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Intermediate Macroeconomics (ECON 221)</w:t>
        <w:br/>
        <w:t>I got an A in this course.</w:t>
        <w:br/>
        <w:t>This course taught me how an economy works in the real world as we see it. The course included manipulating mathematical equations to make economic sense of the workings of an economy. The workload was divided betweek 2 lengthy assignments, 4 sessional exams (one after each module of the course ended and an objective final exam.</w:t>
        <w:br/>
        <w:t>Course difficulty was a 4.</w:t>
      </w:r>
    </w:p>
    <w:p>
      <w:r>
        <w:t>Gpa: Principles of Finance (ECON 261)</w:t>
        <w:br/>
        <w:t>I got a B+ in the course.</w:t>
        <w:br/>
        <w:t>This course taught me the basics of finance. What it means to invest, how to understand returns, and how to take investment decisions.</w:t>
        <w:br/>
        <w:t>The course workload was divided between 9 assignments, a comprehensive midterm and a final.</w:t>
        <w:br/>
        <w:t>Course difficulty i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